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16fd9f-2bda-4540-bfad-c902a668ba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380eff-b0fe-4a9c-af12-6edf352af1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306663-b072-492b-b03a-9ab2af1a1e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7e4c74-d241-4c2a-bc65-e9adeb4470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b1e6c2-a49a-44d1-8141-f376830e1f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a83fe7-00f4-4e4a-b788-433a465189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dcc31e-9bda-42cc-a146-a9625ce242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ecff43-177a-4a62-8a6a-1a34a3794b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d83be9-928a-42f8-a2f2-4baf4a6f3a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e55cc5-ff65-46d0-9519-926e4c5acf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0f1a31-bddc-4067-af7f-00d8b6f13d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596843-1db2-4e7a-aa56-775105be08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87061d-5a3e-4950-821e-4fc67e128a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4ae94e-8bb9-4591-a758-c4126916bd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aa7bcf-3409-4424-aab0-d66c744b77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1ce049-e9d0-47ba-ac1b-650ea4cd2f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05c312-08bb-4530-8109-93ccb3be5f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a47b79-c786-4afb-b91a-b6d31248a6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810591-fde6-455d-a77d-caf5908128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34b09b-65ed-4345-8f54-624f033a65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49ae8f-98af-46dc-ba30-7979709ae0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8b6d89-692f-4449-863b-401d64f598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4d29a3-f54a-4ed6-8281-a746fcd375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7c4390-cf96-40a0-ad91-97c683cfbc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e574e7-5736-42c2-95a6-43d94cfe59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3a2098-ea20-4490-aa56-cd45a4296a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328ed5-9919-4afc-bf8f-bb35cd6d0f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fad63f-1a21-4552-a95a-619bf7eb58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c7af3d-d39b-4de5-9e40-cff081b7cd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b1e6c2-a49a-44d1-8141-f376830e1f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969bf0-4920-4e0f-a9fb-38e9bda27a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74097c-0ef5-44b4-b8d9-ec93558380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adcfb8-7b95-4980-818d-7e0dfa2527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25eb39-aa68-494b-930b-9e030347db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7d643a-285b-476f-bfac-a6be8ed993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2c2e14-1321-4cc3-8079-a34d912b28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a581d8-4ac3-4379-b638-bde585da38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b10fbf-0897-4ba1-9f1f-990d447fcb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244a6a-cff5-414c-8a93-1be158c8c5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df16e1-62b1-462e-9669-eef25df903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c80763-1acd-4326-bf6e-16a7635bf9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55bbb8-f4c7-4326-a2ed-aeea13e318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6f66e7-d582-4bcd-b80a-d48343dc4c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1eaf7b-49a2-41cb-858e-4dbaee4ebf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ed90c7-f60a-4e32-bfa9-555fd28a27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209775-816c-4651-8d31-87f7ae038b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57e415-f808-482d-8181-13c16b5b4e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87881d-2d64-4d67-94bb-1a41e8ba1b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f0096b-489f-456d-91a7-e5e6c99734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b6af27-9735-4469-a61c-7ed25878b9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f697e6-64c1-4b78-b4b3-78ee2d0350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f87f56-cf8e-4973-a12e-e17ffc1ac5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6a51f3-ebac-4f0f-90c8-b4f74ee0f5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596843-1db2-4e7a-aa56-775105be08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8019e2-20cd-4c1f-a705-0675f46adf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8675c0-9ac0-440a-9e67-7bc90dbb93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508c85-9b83-4d02-906a-56428da6ce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4bae2e-5b0f-4c97-b1eb-779b7ff447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bf0675-b3ef-402f-8ca2-c91ea387af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b82f25-c6da-4c72-bdd2-64d10b5cce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05613f-6055-4ef7-9515-bd9b7124fe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bf357e-0d54-4aca-9ce3-488f0db9e3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29b288-1d2d-4998-a914-c9d4db091c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b06e97-ae2d-4acf-84bb-01bda2efa8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7ed4dd-6af7-43e9-ace9-5430c6f6d4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3f9d7d-243b-4e5c-a43b-87067fe9ed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b8563b-8bbb-4076-a51a-1fccc673b8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c5629e-3220-4c9b-a604-78fa368d7e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575454-7780-4045-9ed6-ca008ba4be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e59350-3f77-4399-90b0-f64ec90f0a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acada6-34d3-45ee-98b1-a6475684e3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ea07e4-28b1-43e1-926d-b299bc0976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bc7c0f-7d97-4924-9ac1-bb5d0e4c0a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e59350-3f77-4399-90b0-f64ec90f0a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e0aba0-4a7a-4996-b624-81736724c2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a767ed-cb47-4937-878d-dc7c0f046e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5c60c3-6c95-4e53-b779-0f288fe5e2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197d8c-0797-4859-9f5d-f440e2e744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0f9a04-77df-4f06-90e8-26b19bef6e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3deb52-203b-47f5-86ee-175084e5e4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b693b5-bc6f-40fe-8811-489091a639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3c7c16-4c31-47d5-981c-37ba4db107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e00dfb-fe5b-44fd-ae00-863047dbbe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7a4775-e57f-4541-a13f-d31fd28695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879139-22c6-4cad-a6a9-14ffeda6d9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3f34ef-3630-4f87-bb3c-45fa6e4bed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7b396e-e007-4657-93c7-ba92a1020f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9f0aa7-d76a-4024-870f-cf436e474f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f86b5b-7225-48bc-a725-29fef4d005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325264-89d2-49f4-a809-1bbe811e69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e127c9-b181-42d5-86d6-432263e5cb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2b04a2-2f55-4cd8-8340-f39d0fd2f5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7fe09d-4443-4768-8996-ff0a301721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164ea4-427b-43c9-8f69-1d8ce2d674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31ae3e-b7fe-4654-817e-0e77d45c8c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cf9124-9a98-4d15-8285-fe242d6404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80782f-9497-4d0d-8120-e30e0d4535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b414dd-def9-4b4a-80e8-d97a9e7c96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ed8ae7-d9fd-4667-a9b3-d3cdd3f124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01a267-78b4-42c9-84b5-2c676bba1a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18da39-8b77-42ef-bc05-9ea850ab0f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8dd623-6641-4977-9457-0498d91f18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9ff4cb-b640-4481-a911-7e032154d1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72394a-932a-4209-8c47-d2df3f20e0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9a149a-3158-4ead-bb61-bf59b3175c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4ce481-fd6d-4307-8253-611461db85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ec2fce-c5b1-4e01-8bb7-80bbc82d94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4e031e-f513-408f-8a1b-49381eeee9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b1e6c2-a49a-44d1-8141-f376830e1f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8f4435-6ab1-422c-a2d6-64c94a8e61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94abed-d41a-454a-8f9a-e17e4b30e0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a98e9a-3597-4a29-9a73-3084e38811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772df8-21e7-4037-b04c-0e9018afb0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aa716f-499e-4a41-8360-dc0eea8a19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c3e487-758d-4c91-8ba7-7d9f6a0fa2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cb443f-26d0-4f4a-ad8b-e13a4a4475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3ea778-ca76-41b5-aae0-d78e67519f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3766b8-d14b-40bc-bed6-4e18c88205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596843-1db2-4e7a-aa56-775105be08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abd9be-0326-40d8-9584-6c8aec344d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f0096b-489f-456d-91a7-e5e6c99734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b8563b-8bbb-4076-a51a-1fccc673b8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399784-c427-4372-883e-8699531d84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0f3f8b-ccf7-48c9-9dc2-4fb7c2e1ef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309132-9ec5-44a1-b0e3-cadfe863ab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31e7e9-aedb-4b10-865f-a5de658bc2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b65a9e-bb7c-4fa0-b3a1-9a2aea42e5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5960ec-5b1f-4dec-81f5-fbd696c163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ac5ffd-4db6-4d10-9706-c6d51c6eb8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c112cb-fbe1-4087-84c0-acdd0721c8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56e0fc-c3c0-48ae-bed2-cfbdb3eef6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71371e-cbb2-42e8-a840-58813984d7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b65a9e-bb7c-4fa0-b3a1-9a2aea42e5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e6a2ea-67e1-4ef6-8054-45ee05f59b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97d032-e5a3-4917-8ba2-d4f53dee1d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a453ab-6694-433d-85a0-e3e793d274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197271-d873-4bad-abc4-3dd8536fec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8610d3-9895-4f2f-bce0-c8926e890e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2547c6-97b0-4fb2-a7de-d0e4964abd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66a09a-2e2e-46c4-a2fc-9646f6a4a6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ab5e3e-cae6-46db-bf80-9c0121ae09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d39a2c-bfd4-4e8a-948b-fb9da3f4d8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f0096b-489f-456d-91a7-e5e6c99734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85ba3a-de87-492b-8332-9527ba5f0a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c1d960-fee3-4e6a-9620-8e92afc446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0f719d-79bb-4ffa-9491-8945ecf34c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af3b80-a1f4-4222-bfe7-b340b759e0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cb0a84-8acc-4eee-92f3-42782a0f13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c4a3f5-6ffd-4e25-97c7-5bb7703445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02bf90-a1a1-4b81-b584-4460c3ed84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137f65-1748-478b-bf2b-a654dd7c48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4fcb85-6e39-4861-8a5a-e30a497243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df5ca3-1e42-4a5d-8ffa-cf637bcfbb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c8235c-ff82-41b0-a92f-be6266ed24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c1d960-fee3-4e6a-9620-8e92afc446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55e5aa-4b4b-4175-9348-969f9f3ee0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5c1014-bfe9-4272-bdea-e5686d5736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282ddb-f530-4c18-b8c6-43def1a3fb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824d11-db85-4784-8662-6dea2d49ff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523613-64c6-4c86-a3d4-daf1c8bc23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511cb5-04e2-496a-b999-081e4b707b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fa8212-0f81-48c4-bca8-3fbe484043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9f430c-339c-4b5e-af16-b9624f51c0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527a19-0c1e-49bb-9b74-d9c15cc071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4ac5c2-8f9e-4b6a-a59a-f67400582d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f6dada-bcdf-4787-a37f-b2229549c3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878e6e-4d97-4845-a25f-07d916183d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8080dc-202a-48b5-9c86-0eea422e9e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90c619-0dd4-4de7-b000-d615281c62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8b5312-b326-4f5d-a98d-a1b51501fa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9af408-ebaf-45e6-83a4-1287f61b8f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7adcc8-18f7-4275-9d84-b49286a43e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bfc1f8-333f-4bbc-9680-238c780316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9d86f8-7489-4696-9431-e412ebccc6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3e3dfc-8ca7-433c-97d3-82406f1c9c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051063-cde6-4664-92ee-34a00a4a1b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4a948a-5caf-4842-a840-1d2ed13d76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750925-ae26-4a3e-899c-bcfa5602ba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0b5fda-c3fa-48b0-8870-b5787817a2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4c8748-1d8f-4ffe-b729-f268b43acc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b4c225-3dde-4f69-9297-2be2547dbc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e5b5fc-0dc8-4ada-87bf-2f1ff5074d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b16f72-6a79-4477-a6eb-cdfbcb5497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96427e-96d3-4750-9a60-dacc360b3e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02c1b9-32e9-40b8-b1a4-b451a3c8c3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05c312-08bb-4530-8109-93ccb3be5f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fad7d0-8247-4e2a-9d25-f549e3fb63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f908a6-5f49-494e-b1b9-b2793f0daa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a9d705-c4d2-4811-8747-2294093545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3e13d6-3c0b-4b9c-9d92-9ebfc06c9a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0c36b7-096f-42d2-bd13-f2e158693e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d19501-43e0-4a52-bd20-3a04f8c729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0c6921-6cba-46b5-9572-2622dc6456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462fec-5fa5-4072-a7af-af8842583e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67d1f5-6f81-4227-85a8-e47d9ae49c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378c7f-527e-4df1-a2ed-ef1f6618e1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b4e598-e8a8-4efa-8ea2-6977579504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8b378c-f36f-4e31-a5ec-cbe334a1cf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c9ccba-a03f-474e-9e9a-bcd480934f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810c5d-9925-433f-930b-0681691100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0bf784-8792-4c67-afaf-3f72b9ad80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cff9dc-65cb-49ad-bdac-2fbe28e441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339ca0-47c9-4a55-ab38-c67c0a150e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12638f-1f31-4977-a6c7-1f8debe7f4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c75576-0b4b-4c97-bd46-5266843689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d04196-e8d7-43fa-8110-c27aa4d52f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f2bee2-e578-44a2-a87b-4be67bc37b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da8618-8884-4c86-9a7a-4751bffdb9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80bf20-c707-483b-8953-1fc77b3adf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da05d1-4180-4f95-948b-a30d47a608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4357cb-ff12-4f05-92e9-3f52e36d38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7ec9aa-006e-4387-86c2-c3a95b3a3d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8b378c-f36f-4e31-a5ec-cbe334a1cf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c9ccba-a03f-474e-9e9a-bcd480934f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317168-5d52-450d-9ead-283cbfe7f7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9c9988-d83a-4e3d-81d7-07766ab2d7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bd90fa-ff99-4ebd-af75-f30fd71e44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d4276b-0bc2-4643-ba12-9f595c4a88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f393a8-2eda-4714-bb1b-5c8fd1c86d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540ff9-1464-4760-8581-2f42e228dd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facbf3-8f03-4042-a6c3-0e4cf958f1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0dfb55-8983-4d6b-b304-2bc1537ba3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508c85-9b83-4d02-906a-56428da6ce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9f81f6-d5c4-4f94-b7ed-afa9172a5f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f0096b-489f-456d-91a7-e5e6c99734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8be0e2-5071-4dae-93cb-4982a4fe4e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7e8504-2859-4200-9bc8-e1b9d5402d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